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F" w:rsidRPr="00DE3DC7" w:rsidRDefault="00623C5F" w:rsidP="00DE3DC7">
      <w:pPr>
        <w:pStyle w:val="aa"/>
        <w:numPr>
          <w:ilvl w:val="0"/>
          <w:numId w:val="2"/>
        </w:numPr>
        <w:tabs>
          <w:tab w:val="left" w:pos="1134"/>
        </w:tabs>
        <w:spacing w:line="480" w:lineRule="auto"/>
        <w:ind w:left="1077" w:hanging="357"/>
        <w:jc w:val="both"/>
        <w:rPr>
          <w:b/>
          <w:color w:val="000000" w:themeColor="text1"/>
          <w:sz w:val="28"/>
          <w:szCs w:val="28"/>
        </w:rPr>
      </w:pPr>
      <w:r w:rsidRPr="007A4924">
        <w:rPr>
          <w:b/>
          <w:color w:val="000000" w:themeColor="text1"/>
          <w:sz w:val="28"/>
          <w:szCs w:val="28"/>
        </w:rPr>
        <w:t>Принципы ООП</w:t>
      </w:r>
    </w:p>
    <w:p w:rsidR="00623C5F" w:rsidRPr="007A4924" w:rsidRDefault="00623C5F" w:rsidP="00DE3DC7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Задание 1. Даны два числа. Найти их сумму, разность, произведение, а также частное от деления первого числа на второе.</w:t>
      </w:r>
    </w:p>
    <w:p w:rsidR="00623C5F" w:rsidRPr="007A4924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7A4924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7A4924">
        <w:rPr>
          <w:noProof/>
          <w:color w:val="000000" w:themeColor="text1"/>
          <w:sz w:val="28"/>
          <w:szCs w:val="28"/>
          <w:lang w:val="en-US"/>
        </w:rPr>
        <w:t>: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void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Sum(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a,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b)</w:t>
      </w:r>
    </w:p>
    <w:p w:rsidR="00623C5F" w:rsidRPr="00DE3DC7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E3DC7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sum = a + b;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"</w:t>
      </w:r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Сумма</w:t>
      </w: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= " + sum);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void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Sub(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a,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b)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sub = a - b;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"</w:t>
      </w:r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Разность</w:t>
      </w: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= " + sub);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void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Mult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a,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b)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mult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= a * b;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"</w:t>
      </w:r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Произведение</w:t>
      </w: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= " +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mult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);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void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Div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a,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b)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div = a / b;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"</w:t>
      </w:r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Частное</w:t>
      </w: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= " + div);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try</w:t>
      </w:r>
      <w:proofErr w:type="gramEnd"/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"a = ");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a = Convert.ToInt32(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Read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));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"b = ");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b = Convert.ToInt32(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Read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));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um(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a, b);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ub(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a, b);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Mult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a, b);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Div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a, b);</w:t>
      </w:r>
    </w:p>
    <w:p w:rsidR="00DD079C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atch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Exception ex)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spellStart"/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ex.Messag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);</w:t>
      </w:r>
    </w:p>
    <w:p w:rsidR="00DD079C" w:rsidRDefault="00623C5F" w:rsidP="00DE3DC7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}</w:t>
      </w:r>
    </w:p>
    <w:p w:rsidR="00DE3DC7" w:rsidRDefault="00DE3DC7" w:rsidP="00DE3DC7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DE3DC7" w:rsidRPr="00DE3DC7" w:rsidRDefault="00DE3DC7" w:rsidP="00DE3DC7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623C5F" w:rsidRPr="007A4924" w:rsidRDefault="00623C5F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 w:rsidRPr="007A4924">
        <w:rPr>
          <w:i w:val="0"/>
          <w:color w:val="000000" w:themeColor="text1"/>
          <w:sz w:val="28"/>
          <w:szCs w:val="28"/>
        </w:rPr>
        <w:lastRenderedPageBreak/>
        <w:t>Таблица 1.1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6, 3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A4924">
              <w:rPr>
                <w:color w:val="000000" w:themeColor="text1"/>
                <w:sz w:val="28"/>
                <w:szCs w:val="28"/>
                <w:lang w:val="en-US"/>
              </w:rPr>
              <w:t>Сумма</w:t>
            </w:r>
            <w:proofErr w:type="spellEnd"/>
            <w:r w:rsidRPr="007A4924">
              <w:rPr>
                <w:color w:val="000000" w:themeColor="text1"/>
                <w:sz w:val="28"/>
                <w:szCs w:val="28"/>
                <w:lang w:val="en-US"/>
              </w:rPr>
              <w:t xml:space="preserve"> = 9</w:t>
            </w:r>
          </w:p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A4924">
              <w:rPr>
                <w:color w:val="000000" w:themeColor="text1"/>
                <w:sz w:val="28"/>
                <w:szCs w:val="28"/>
                <w:lang w:val="en-US"/>
              </w:rPr>
              <w:t>Разность</w:t>
            </w:r>
            <w:proofErr w:type="spellEnd"/>
            <w:r w:rsidRPr="007A4924">
              <w:rPr>
                <w:color w:val="000000" w:themeColor="text1"/>
                <w:sz w:val="28"/>
                <w:szCs w:val="28"/>
                <w:lang w:val="en-US"/>
              </w:rPr>
              <w:t xml:space="preserve"> = 3</w:t>
            </w:r>
          </w:p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A4924">
              <w:rPr>
                <w:color w:val="000000" w:themeColor="text1"/>
                <w:sz w:val="28"/>
                <w:szCs w:val="28"/>
                <w:lang w:val="en-US"/>
              </w:rPr>
              <w:t>Произведение</w:t>
            </w:r>
            <w:proofErr w:type="spellEnd"/>
            <w:r w:rsidRPr="007A4924">
              <w:rPr>
                <w:color w:val="000000" w:themeColor="text1"/>
                <w:sz w:val="28"/>
                <w:szCs w:val="28"/>
                <w:lang w:val="en-US"/>
              </w:rPr>
              <w:t xml:space="preserve"> = 18</w:t>
            </w:r>
          </w:p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A4924">
              <w:rPr>
                <w:color w:val="000000" w:themeColor="text1"/>
                <w:sz w:val="28"/>
                <w:szCs w:val="28"/>
                <w:lang w:val="en-US"/>
              </w:rPr>
              <w:t>Частное</w:t>
            </w:r>
            <w:proofErr w:type="spellEnd"/>
            <w:r w:rsidRPr="007A4924">
              <w:rPr>
                <w:color w:val="000000" w:themeColor="text1"/>
                <w:sz w:val="28"/>
                <w:szCs w:val="28"/>
                <w:lang w:val="en-US"/>
              </w:rPr>
              <w:t xml:space="preserve"> = 2</w:t>
            </w:r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623C5F" w:rsidP="00623C5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drawing>
          <wp:inline distT="0" distB="0" distL="0" distR="0" wp14:anchorId="4719F386" wp14:editId="6B82F8D4">
            <wp:extent cx="1257409" cy="891617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Рисунок 1.1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Задание 2. Проверить истинность высказывания: «Цифры данного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трехзначного числа образуют возрастающую или убывающую</w:t>
      </w:r>
    </w:p>
    <w:p w:rsidR="00623C5F" w:rsidRPr="007A4924" w:rsidRDefault="00623C5F" w:rsidP="00DE3DC7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последовательность».</w:t>
      </w:r>
    </w:p>
    <w:p w:rsidR="00623C5F" w:rsidRPr="007A4924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Console.Writ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("Введите числовую последовательность: ");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try</w:t>
      </w:r>
      <w:proofErr w:type="gramEnd"/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tring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eq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=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Read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);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f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eq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[0] &lt;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eq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[1] &amp;&amp;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eq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[1] &lt;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eq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[2])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"</w:t>
      </w:r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Последовательность</w:t>
      </w: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- </w:t>
      </w:r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возрастающая</w:t>
      </w: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");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else</w:t>
      </w:r>
      <w:proofErr w:type="gramEnd"/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f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eq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[0] &gt;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eq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[1] &amp;&amp;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eq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[1] &gt;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eq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[2])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("Последовательность - убывающая");</w:t>
      </w:r>
    </w:p>
    <w:p w:rsidR="00623C5F" w:rsidRPr="007A4924" w:rsidRDefault="00623C5F" w:rsidP="00DE3DC7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 xml:space="preserve">   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els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 xml:space="preserve">("Последовательность не является ни возрастающей ни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убыващей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");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atch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Exception ex)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623C5F" w:rsidRPr="007A4924" w:rsidRDefault="00623C5F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spellStart"/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ex.Messag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);</w:t>
      </w:r>
    </w:p>
    <w:p w:rsidR="00623C5F" w:rsidRPr="007A4924" w:rsidRDefault="00623C5F" w:rsidP="00DE3DC7">
      <w:pPr>
        <w:spacing w:line="276" w:lineRule="auto"/>
        <w:ind w:firstLine="709"/>
        <w:rPr>
          <w:color w:val="000000" w:themeColor="text1"/>
          <w:sz w:val="44"/>
          <w:szCs w:val="28"/>
          <w:lang w:val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}</w:t>
      </w:r>
    </w:p>
    <w:p w:rsidR="00623C5F" w:rsidRPr="007A4924" w:rsidRDefault="00623C5F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 w:rsidRPr="007A4924">
        <w:rPr>
          <w:i w:val="0"/>
          <w:color w:val="000000" w:themeColor="text1"/>
          <w:sz w:val="28"/>
          <w:szCs w:val="28"/>
        </w:rPr>
        <w:t>Таблица 1.2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EB4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C0EB4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Последовательность – возрастающая</w:t>
            </w:r>
          </w:p>
        </w:tc>
      </w:tr>
    </w:tbl>
    <w:p w:rsidR="00623C5F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DE3DC7" w:rsidRDefault="00DE3DC7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DE3DC7" w:rsidRPr="007A4924" w:rsidRDefault="00DE3DC7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>Анализ результатов:</w:t>
      </w:r>
    </w:p>
    <w:p w:rsidR="00623C5F" w:rsidRPr="007A4924" w:rsidRDefault="00623C5F" w:rsidP="00623C5F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drawing>
          <wp:inline distT="0" distB="0" distL="0" distR="0" wp14:anchorId="7D5820E1" wp14:editId="4515FF6F">
            <wp:extent cx="2789162" cy="31244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Рисунок 1.2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41290" w:rsidRPr="007A4924" w:rsidRDefault="00623C5F" w:rsidP="00F4129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3. </w:t>
      </w:r>
      <w:r w:rsidR="00F41290" w:rsidRPr="007A4924">
        <w:rPr>
          <w:color w:val="000000" w:themeColor="text1"/>
          <w:sz w:val="28"/>
          <w:szCs w:val="28"/>
        </w:rPr>
        <w:t>Дано целое число N (</w:t>
      </w:r>
      <w:proofErr w:type="spellStart"/>
      <w:r w:rsidR="00F41290" w:rsidRPr="007A4924">
        <w:rPr>
          <w:color w:val="000000" w:themeColor="text1"/>
          <w:sz w:val="28"/>
          <w:szCs w:val="28"/>
        </w:rPr>
        <w:t>N&amp;gt</w:t>
      </w:r>
      <w:proofErr w:type="spellEnd"/>
      <w:r w:rsidR="00F41290" w:rsidRPr="007A4924">
        <w:rPr>
          <w:color w:val="000000" w:themeColor="text1"/>
          <w:sz w:val="28"/>
          <w:szCs w:val="28"/>
        </w:rPr>
        <w:t>; 0). Найти значение выражения</w:t>
      </w:r>
    </w:p>
    <w:p w:rsidR="00F41290" w:rsidRPr="007A4924" w:rsidRDefault="00F41290" w:rsidP="00F4129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1.1 – 1.2 + 1.3 – … (N слагаемых, знаки чередуются). Условный оператор</w:t>
      </w:r>
    </w:p>
    <w:p w:rsidR="00623C5F" w:rsidRPr="007A4924" w:rsidRDefault="00F41290" w:rsidP="00DE3DC7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не использовать.</w:t>
      </w:r>
    </w:p>
    <w:p w:rsidR="00623C5F" w:rsidRPr="007A4924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F41290" w:rsidRPr="00DE3DC7" w:rsidRDefault="00F41290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spellStart"/>
      <w:proofErr w:type="gramStart"/>
      <w:r w:rsidRPr="00DE3DC7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</w:t>
      </w:r>
      <w:proofErr w:type="spellEnd"/>
      <w:r w:rsidRPr="00DE3DC7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DE3DC7">
        <w:rPr>
          <w:rFonts w:eastAsiaTheme="minorHAnsi"/>
          <w:color w:val="000000" w:themeColor="text1"/>
          <w:sz w:val="28"/>
          <w:szCs w:val="19"/>
          <w:lang w:val="en-US" w:eastAsia="en-US"/>
        </w:rPr>
        <w:t>"N = ");</w:t>
      </w:r>
    </w:p>
    <w:p w:rsidR="00F41290" w:rsidRPr="007A4924" w:rsidRDefault="00F41290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try</w:t>
      </w:r>
      <w:proofErr w:type="gramEnd"/>
    </w:p>
    <w:p w:rsidR="00F41290" w:rsidRPr="007A4924" w:rsidRDefault="00F41290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F41290" w:rsidRPr="007A4924" w:rsidRDefault="00F41290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n = Convert.ToInt32(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Read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));</w:t>
      </w:r>
    </w:p>
    <w:p w:rsidR="00F41290" w:rsidRPr="007A4924" w:rsidRDefault="00F41290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double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result = 0;</w:t>
      </w:r>
    </w:p>
    <w:p w:rsidR="00F41290" w:rsidRPr="007A4924" w:rsidRDefault="00F41290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tring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tr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= "";</w:t>
      </w:r>
    </w:p>
    <w:p w:rsidR="00F41290" w:rsidRPr="007A4924" w:rsidRDefault="00F41290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for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= 1;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&lt;= n;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++)</w:t>
      </w:r>
    </w:p>
    <w:p w:rsidR="00F41290" w:rsidRPr="007A4924" w:rsidRDefault="00F41290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{</w:t>
      </w:r>
    </w:p>
    <w:p w:rsidR="00F41290" w:rsidRPr="007A4924" w:rsidRDefault="00F41290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result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+=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Math.Pow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(-1,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+ 1) * (1.0 + (double)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/ 10);</w:t>
      </w:r>
    </w:p>
    <w:p w:rsidR="00F41290" w:rsidRPr="007A4924" w:rsidRDefault="00F41290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tr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+=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vert.ToString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Math.Pow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(-1,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+ 1) * (1.0 + (double)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/ 10)) + ' ';</w:t>
      </w:r>
    </w:p>
    <w:p w:rsidR="00F41290" w:rsidRPr="007A4924" w:rsidRDefault="00F41290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}</w:t>
      </w:r>
    </w:p>
    <w:p w:rsidR="00F41290" w:rsidRPr="007A4924" w:rsidRDefault="00F41290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spellStart"/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tr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);</w:t>
      </w:r>
    </w:p>
    <w:p w:rsidR="00F41290" w:rsidRPr="007A4924" w:rsidRDefault="00F41290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"Result = " +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Math.Round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result, 2));</w:t>
      </w:r>
    </w:p>
    <w:p w:rsidR="00F41290" w:rsidRPr="007A4924" w:rsidRDefault="00F41290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F41290" w:rsidRPr="007A4924" w:rsidRDefault="00F41290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atch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Exception ex)</w:t>
      </w:r>
    </w:p>
    <w:p w:rsidR="00F41290" w:rsidRPr="007A4924" w:rsidRDefault="00F41290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F41290" w:rsidRPr="007A4924" w:rsidRDefault="00F41290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spellStart"/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ex.Messag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);</w:t>
      </w:r>
    </w:p>
    <w:p w:rsidR="00DD079C" w:rsidRPr="00DE3DC7" w:rsidRDefault="00F41290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}</w:t>
      </w:r>
    </w:p>
    <w:p w:rsidR="00623C5F" w:rsidRPr="007A4924" w:rsidRDefault="00623C5F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 w:rsidRPr="007A4924">
        <w:rPr>
          <w:i w:val="0"/>
          <w:color w:val="000000" w:themeColor="text1"/>
          <w:sz w:val="28"/>
          <w:szCs w:val="28"/>
        </w:rPr>
        <w:t>Таблица 1.3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7A4924" w:rsidRPr="007A4924" w:rsidTr="00623C5F">
        <w:tc>
          <w:tcPr>
            <w:tcW w:w="4814" w:type="dxa"/>
          </w:tcPr>
          <w:p w:rsidR="00623C5F" w:rsidRPr="007A4924" w:rsidRDefault="00F41290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A4924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4814" w:type="dxa"/>
          </w:tcPr>
          <w:p w:rsidR="00F41290" w:rsidRPr="007A4924" w:rsidRDefault="00F41290" w:rsidP="00F41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1,1 -1,2 1,3 -1,4 1,5</w:t>
            </w:r>
          </w:p>
          <w:p w:rsidR="00623C5F" w:rsidRPr="007A4924" w:rsidRDefault="00F41290" w:rsidP="00F41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A4924">
              <w:rPr>
                <w:color w:val="000000" w:themeColor="text1"/>
                <w:sz w:val="28"/>
                <w:szCs w:val="28"/>
              </w:rPr>
              <w:t>Result</w:t>
            </w:r>
            <w:proofErr w:type="spellEnd"/>
            <w:r w:rsidRPr="007A4924">
              <w:rPr>
                <w:color w:val="000000" w:themeColor="text1"/>
                <w:sz w:val="28"/>
                <w:szCs w:val="28"/>
              </w:rPr>
              <w:t xml:space="preserve"> = 1,3</w:t>
            </w:r>
          </w:p>
        </w:tc>
      </w:tr>
    </w:tbl>
    <w:p w:rsidR="008C0EB4" w:rsidRPr="007A4924" w:rsidRDefault="008C0EB4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F41290" w:rsidP="00623C5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drawing>
          <wp:inline distT="0" distB="0" distL="0" distR="0" wp14:anchorId="326CDEF0" wp14:editId="36E303AA">
            <wp:extent cx="1516379" cy="472440"/>
            <wp:effectExtent l="0" t="0" r="8255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86"/>
                    <a:stretch/>
                  </pic:blipFill>
                  <pic:spPr bwMode="auto">
                    <a:xfrm>
                      <a:off x="0" y="0"/>
                      <a:ext cx="1516511" cy="47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Рисунок 1.3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4. </w:t>
      </w:r>
      <w:r w:rsidR="00DD079C" w:rsidRPr="007A4924">
        <w:rPr>
          <w:color w:val="000000" w:themeColor="text1"/>
          <w:sz w:val="28"/>
          <w:szCs w:val="28"/>
        </w:rPr>
        <w:t>Написать программу, которая вычисляет значение функции у</w:t>
      </w:r>
      <w:r w:rsidRPr="007A4924">
        <w:rPr>
          <w:color w:val="000000" w:themeColor="text1"/>
          <w:sz w:val="28"/>
          <w:szCs w:val="28"/>
        </w:rPr>
        <w:t xml:space="preserve">. </w:t>
      </w:r>
    </w:p>
    <w:p w:rsidR="00DD079C" w:rsidRPr="007A4924" w:rsidRDefault="00DD079C" w:rsidP="00DE3DC7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AD4BF28" wp14:editId="2915F622">
            <wp:extent cx="1630821" cy="525826"/>
            <wp:effectExtent l="0" t="0" r="762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DD079C" w:rsidRPr="00DE3DC7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</w:t>
      </w:r>
      <w:r w:rsidRPr="00DE3DC7">
        <w:rPr>
          <w:rFonts w:eastAsiaTheme="minorHAnsi"/>
          <w:color w:val="000000" w:themeColor="text1"/>
          <w:sz w:val="28"/>
          <w:szCs w:val="19"/>
          <w:lang w:eastAsia="en-US"/>
        </w:rPr>
        <w:t>.</w:t>
      </w: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Write</w:t>
      </w:r>
      <w:r w:rsidRPr="00DE3DC7">
        <w:rPr>
          <w:rFonts w:eastAsiaTheme="minorHAnsi"/>
          <w:color w:val="000000" w:themeColor="text1"/>
          <w:sz w:val="28"/>
          <w:szCs w:val="19"/>
          <w:lang w:eastAsia="en-US"/>
        </w:rPr>
        <w:t>(</w:t>
      </w:r>
      <w:proofErr w:type="gramEnd"/>
      <w:r w:rsidRPr="00DE3DC7">
        <w:rPr>
          <w:rFonts w:eastAsiaTheme="minorHAnsi"/>
          <w:color w:val="000000" w:themeColor="text1"/>
          <w:sz w:val="28"/>
          <w:szCs w:val="19"/>
          <w:lang w:eastAsia="en-US"/>
        </w:rPr>
        <w:t>"</w:t>
      </w:r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Введите</w:t>
      </w:r>
      <w:r w:rsidRPr="00DE3DC7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x</w:t>
      </w:r>
      <w:r w:rsidRPr="00DE3DC7">
        <w:rPr>
          <w:rFonts w:eastAsiaTheme="minorHAnsi"/>
          <w:color w:val="000000" w:themeColor="text1"/>
          <w:sz w:val="28"/>
          <w:szCs w:val="19"/>
          <w:lang w:eastAsia="en-US"/>
        </w:rPr>
        <w:t>: ");</w:t>
      </w:r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try</w:t>
      </w:r>
      <w:proofErr w:type="gramEnd"/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double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x = Convert.ToInt32(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Read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));</w:t>
      </w:r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double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y = 0;</w:t>
      </w:r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f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x &gt; 6.7)</w:t>
      </w:r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y = 4 -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Math.Pow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spellStart"/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Math.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, 4 * x);</w:t>
      </w:r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else</w:t>
      </w:r>
      <w:proofErr w:type="gramEnd"/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y = </w:t>
      </w: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Math.Log10(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3.5 + x);</w:t>
      </w:r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"y = " + y);</w:t>
      </w:r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atch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Exception ex)</w:t>
      </w:r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{</w:t>
      </w:r>
    </w:p>
    <w:p w:rsidR="00623C5F" w:rsidRPr="007A4924" w:rsidRDefault="00DD079C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 xml:space="preserve">   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(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ex.Messag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);</w:t>
      </w:r>
    </w:p>
    <w:p w:rsidR="00DD079C" w:rsidRPr="00DE3DC7" w:rsidRDefault="00DD079C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DE3DC7">
        <w:rPr>
          <w:rFonts w:eastAsiaTheme="minorHAnsi"/>
          <w:color w:val="000000" w:themeColor="text1"/>
          <w:sz w:val="28"/>
          <w:szCs w:val="19"/>
          <w:lang w:eastAsia="en-US"/>
        </w:rPr>
        <w:t>}</w:t>
      </w:r>
    </w:p>
    <w:p w:rsidR="00623C5F" w:rsidRPr="007A4924" w:rsidRDefault="00623C5F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 w:rsidRPr="007A4924">
        <w:rPr>
          <w:i w:val="0"/>
          <w:color w:val="000000" w:themeColor="text1"/>
          <w:sz w:val="28"/>
          <w:szCs w:val="28"/>
        </w:rPr>
        <w:t>Таблица 1.4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EB4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C0EB4" w:rsidRPr="007A4924" w:rsidTr="00623C5F">
        <w:tc>
          <w:tcPr>
            <w:tcW w:w="4814" w:type="dxa"/>
          </w:tcPr>
          <w:p w:rsidR="00623C5F" w:rsidRPr="007A4924" w:rsidRDefault="00DD079C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A4924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4814" w:type="dxa"/>
          </w:tcPr>
          <w:p w:rsidR="00623C5F" w:rsidRPr="007A4924" w:rsidRDefault="00DD079C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y = 0,9294189257142927</w:t>
            </w:r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DD079C" w:rsidP="00623C5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drawing>
          <wp:inline distT="0" distB="0" distL="0" distR="0" wp14:anchorId="2AE9F3C2" wp14:editId="694A3DE8">
            <wp:extent cx="1546994" cy="36579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Рисунок 1.4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23C5F" w:rsidRPr="007A4924" w:rsidRDefault="00623C5F" w:rsidP="00DE3DC7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5. </w:t>
      </w:r>
      <w:r w:rsidR="00DD079C" w:rsidRPr="007A4924">
        <w:rPr>
          <w:color w:val="000000" w:themeColor="text1"/>
          <w:sz w:val="28"/>
          <w:szCs w:val="28"/>
        </w:rPr>
        <w:t>Написать программу, которая определяет является ли треугольник с длинами сторон a, b, c равносторонним.</w:t>
      </w:r>
    </w:p>
    <w:p w:rsidR="00623C5F" w:rsidRPr="007A4924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("Введите стороны треугольника: ");</w:t>
      </w:r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try</w:t>
      </w:r>
      <w:proofErr w:type="gramEnd"/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a = ");</w:t>
      </w:r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a = Convert.ToInt32(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b = ");</w:t>
      </w:r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b = Convert.ToInt32(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c = ");</w:t>
      </w:r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c = Convert.ToInt32(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if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(a == b &amp;&amp; a == c)</w:t>
      </w:r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("Треугольник является равносторонним");</w:t>
      </w:r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else</w:t>
      </w:r>
      <w:proofErr w:type="spellEnd"/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("Треугольник не является равносторонним");</w:t>
      </w:r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tch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Exception ex)</w:t>
      </w:r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DD079C" w:rsidRPr="007A4924" w:rsidRDefault="00DD079C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ex.Messag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DD079C" w:rsidRPr="00DE3DC7" w:rsidRDefault="00DD079C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:rsidR="00623C5F" w:rsidRPr="007A4924" w:rsidRDefault="00623C5F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 w:rsidRPr="007A4924">
        <w:rPr>
          <w:i w:val="0"/>
          <w:color w:val="000000" w:themeColor="text1"/>
          <w:sz w:val="28"/>
          <w:szCs w:val="28"/>
        </w:rPr>
        <w:t>Таблица 1.5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EB4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7A4924" w:rsidRPr="007A4924" w:rsidTr="00623C5F">
        <w:tc>
          <w:tcPr>
            <w:tcW w:w="4814" w:type="dxa"/>
          </w:tcPr>
          <w:p w:rsidR="00623C5F" w:rsidRPr="007A4924" w:rsidRDefault="00DD079C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A4924">
              <w:rPr>
                <w:color w:val="000000" w:themeColor="text1"/>
                <w:sz w:val="28"/>
                <w:szCs w:val="28"/>
                <w:lang w:val="en-US"/>
              </w:rPr>
              <w:t>4, 4, 4</w:t>
            </w:r>
          </w:p>
        </w:tc>
        <w:tc>
          <w:tcPr>
            <w:tcW w:w="4814" w:type="dxa"/>
          </w:tcPr>
          <w:p w:rsidR="00623C5F" w:rsidRPr="007A4924" w:rsidRDefault="00DD079C" w:rsidP="00DD079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Треугольник является равносторонним</w:t>
            </w:r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DD079C" w:rsidP="00623C5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drawing>
          <wp:inline distT="0" distB="0" distL="0" distR="0" wp14:anchorId="04E8D25B" wp14:editId="0492CDBA">
            <wp:extent cx="2705334" cy="777307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Рисунок 1.5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8C0EB4" w:rsidRDefault="008C0EB4" w:rsidP="00DE3DC7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23C5F" w:rsidRPr="007A4924" w:rsidRDefault="00623C5F" w:rsidP="00DE3DC7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6. </w:t>
      </w:r>
      <w:r w:rsidR="00DD079C" w:rsidRPr="007A4924">
        <w:rPr>
          <w:color w:val="000000" w:themeColor="text1"/>
          <w:sz w:val="28"/>
          <w:szCs w:val="28"/>
        </w:rPr>
        <w:t>Составить программу (при решении данных задач</w:t>
      </w:r>
      <w:r w:rsidR="008C0EB4" w:rsidRPr="008C0EB4">
        <w:rPr>
          <w:color w:val="000000" w:themeColor="text1"/>
          <w:sz w:val="28"/>
          <w:szCs w:val="28"/>
        </w:rPr>
        <w:t xml:space="preserve"> </w:t>
      </w:r>
      <w:r w:rsidR="00DD079C" w:rsidRPr="007A4924">
        <w:rPr>
          <w:color w:val="000000" w:themeColor="text1"/>
          <w:sz w:val="28"/>
          <w:szCs w:val="28"/>
        </w:rPr>
        <w:t xml:space="preserve">использовать оператор </w:t>
      </w:r>
      <w:proofErr w:type="spellStart"/>
      <w:r w:rsidR="00DD079C" w:rsidRPr="007A4924">
        <w:rPr>
          <w:color w:val="000000" w:themeColor="text1"/>
          <w:sz w:val="28"/>
          <w:szCs w:val="28"/>
        </w:rPr>
        <w:t>switch</w:t>
      </w:r>
      <w:proofErr w:type="spellEnd"/>
      <w:r w:rsidR="00DD079C" w:rsidRPr="007A4924">
        <w:rPr>
          <w:color w:val="000000" w:themeColor="text1"/>
          <w:sz w:val="28"/>
          <w:szCs w:val="28"/>
        </w:rPr>
        <w:t xml:space="preserve"> или вложенные операторы </w:t>
      </w:r>
      <w:proofErr w:type="spellStart"/>
      <w:r w:rsidR="00DD079C" w:rsidRPr="007A4924">
        <w:rPr>
          <w:color w:val="000000" w:themeColor="text1"/>
          <w:sz w:val="28"/>
          <w:szCs w:val="28"/>
        </w:rPr>
        <w:t>if</w:t>
      </w:r>
      <w:proofErr w:type="spellEnd"/>
      <w:r w:rsidR="00DD079C" w:rsidRPr="007A4924">
        <w:rPr>
          <w:color w:val="000000" w:themeColor="text1"/>
          <w:sz w:val="28"/>
          <w:szCs w:val="28"/>
        </w:rPr>
        <w:t>)</w:t>
      </w:r>
      <w:r w:rsidR="007A4924" w:rsidRPr="007A4924">
        <w:rPr>
          <w:color w:val="000000" w:themeColor="text1"/>
          <w:sz w:val="28"/>
          <w:szCs w:val="28"/>
        </w:rPr>
        <w:t>: д</w:t>
      </w:r>
      <w:r w:rsidR="00DD079C" w:rsidRPr="007A4924">
        <w:rPr>
          <w:color w:val="000000" w:themeColor="text1"/>
          <w:sz w:val="28"/>
          <w:szCs w:val="28"/>
        </w:rPr>
        <w:t xml:space="preserve">ан номер масти m и номер достоинства карты k. Определить полное название соответствующей карты в виде </w:t>
      </w:r>
      <w:r w:rsidR="007A4924" w:rsidRPr="007A4924">
        <w:rPr>
          <w:color w:val="000000" w:themeColor="text1"/>
          <w:sz w:val="28"/>
          <w:szCs w:val="28"/>
        </w:rPr>
        <w:t>«</w:t>
      </w:r>
      <w:r w:rsidR="00DD079C" w:rsidRPr="007A4924">
        <w:rPr>
          <w:color w:val="000000" w:themeColor="text1"/>
          <w:sz w:val="28"/>
          <w:szCs w:val="28"/>
        </w:rPr>
        <w:t>дама</w:t>
      </w:r>
      <w:r w:rsidR="007A4924" w:rsidRPr="007A4924">
        <w:rPr>
          <w:color w:val="000000" w:themeColor="text1"/>
          <w:sz w:val="28"/>
          <w:szCs w:val="28"/>
        </w:rPr>
        <w:t xml:space="preserve"> </w:t>
      </w:r>
      <w:r w:rsidR="00DD079C" w:rsidRPr="007A4924">
        <w:rPr>
          <w:color w:val="000000" w:themeColor="text1"/>
          <w:sz w:val="28"/>
          <w:szCs w:val="28"/>
        </w:rPr>
        <w:t>пик</w:t>
      </w:r>
      <w:r w:rsidR="007A4924" w:rsidRPr="007A4924">
        <w:rPr>
          <w:color w:val="000000" w:themeColor="text1"/>
          <w:sz w:val="28"/>
          <w:szCs w:val="28"/>
        </w:rPr>
        <w:t>»</w:t>
      </w:r>
      <w:r w:rsidR="00DD079C" w:rsidRPr="007A4924">
        <w:rPr>
          <w:color w:val="000000" w:themeColor="text1"/>
          <w:sz w:val="28"/>
          <w:szCs w:val="28"/>
        </w:rPr>
        <w:t xml:space="preserve">, </w:t>
      </w:r>
      <w:r w:rsidR="007A4924" w:rsidRPr="007A4924">
        <w:rPr>
          <w:color w:val="000000" w:themeColor="text1"/>
          <w:sz w:val="28"/>
          <w:szCs w:val="28"/>
        </w:rPr>
        <w:t>«</w:t>
      </w:r>
      <w:r w:rsidR="00DD079C" w:rsidRPr="007A4924">
        <w:rPr>
          <w:color w:val="000000" w:themeColor="text1"/>
          <w:sz w:val="28"/>
          <w:szCs w:val="28"/>
        </w:rPr>
        <w:t>шестерка бубен</w:t>
      </w:r>
      <w:r w:rsidR="007A4924" w:rsidRPr="007A4924">
        <w:rPr>
          <w:color w:val="000000" w:themeColor="text1"/>
          <w:sz w:val="28"/>
          <w:szCs w:val="28"/>
        </w:rPr>
        <w:t>»</w:t>
      </w:r>
      <w:r w:rsidR="00DD079C" w:rsidRPr="007A4924">
        <w:rPr>
          <w:color w:val="000000" w:themeColor="text1"/>
          <w:sz w:val="28"/>
          <w:szCs w:val="28"/>
        </w:rPr>
        <w:t xml:space="preserve"> и т.д.</w:t>
      </w:r>
    </w:p>
    <w:p w:rsidR="00623C5F" w:rsidRPr="00DE3DC7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DE3DC7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DE3DC7">
        <w:rPr>
          <w:noProof/>
          <w:color w:val="000000" w:themeColor="text1"/>
          <w:sz w:val="28"/>
          <w:szCs w:val="28"/>
          <w:lang w:val="en-US"/>
        </w:rPr>
        <w:t>: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string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result = ""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try</w:t>
      </w:r>
      <w:proofErr w:type="gramEnd"/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7A4924" w:rsidRPr="004A6FE0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</w:t>
      </w:r>
      <w:r w:rsidRPr="004A6FE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WriteLine</w:t>
      </w:r>
      <w:proofErr w:type="spellEnd"/>
      <w:r w:rsidRPr="004A6FE0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gramEnd"/>
      <w:r w:rsidRPr="004A6FE0">
        <w:rPr>
          <w:rFonts w:eastAsiaTheme="minorHAnsi"/>
          <w:color w:val="000000" w:themeColor="text1"/>
          <w:sz w:val="28"/>
          <w:szCs w:val="28"/>
          <w:lang w:eastAsia="en-US"/>
        </w:rPr>
        <w:t>"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Введите</w:t>
      </w:r>
      <w:r w:rsidRPr="004A6F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номер</w:t>
      </w:r>
      <w:r w:rsidRPr="004A6F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масти</w:t>
      </w:r>
      <w:r w:rsidRPr="004A6F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от</w:t>
      </w:r>
      <w:r w:rsidRPr="004A6F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1 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до</w:t>
      </w:r>
      <w:r w:rsidRPr="004A6F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4: ")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A6F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m = Convert.ToInt32(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("Введите номер карты с 6 до 14: ")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E3DC7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k = Convert.ToInt32(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switch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k)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se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6: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result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"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шестёрка</w:t>
      </w: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break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se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7: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result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"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семёрка</w:t>
      </w: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break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se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8: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result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"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восьмёрка</w:t>
      </w: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break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se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9: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result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"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девятка</w:t>
      </w: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break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se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10: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result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"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десятка</w:t>
      </w: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break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se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11: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result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"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валет</w:t>
      </w: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break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se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12: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result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"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дама</w:t>
      </w: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break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se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13:</w:t>
      </w:r>
    </w:p>
    <w:p w:rsidR="007A4924" w:rsidRPr="00DE3DC7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DE3DC7">
        <w:rPr>
          <w:rFonts w:eastAsiaTheme="minorHAnsi"/>
          <w:color w:val="000000" w:themeColor="text1"/>
          <w:sz w:val="28"/>
          <w:szCs w:val="28"/>
          <w:lang w:val="en-US" w:eastAsia="en-US"/>
        </w:rPr>
        <w:t>result</w:t>
      </w:r>
      <w:proofErr w:type="gramEnd"/>
      <w:r w:rsidRPr="00DE3DC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"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король</w:t>
      </w:r>
      <w:r w:rsidRPr="00DE3DC7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break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se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14: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result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"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туз</w:t>
      </w: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break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switch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m)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se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1: 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result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" 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пик</w:t>
      </w: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break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se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2: 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result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" 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трефы</w:t>
      </w: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break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se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3: 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result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" 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бубен</w:t>
      </w: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break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se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4: 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result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" 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червы</w:t>
      </w: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break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result);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tch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Exception ex)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7A4924" w:rsidRPr="007A4924" w:rsidRDefault="007A4924" w:rsidP="00DE3DC7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ex.Messag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7A4924" w:rsidRPr="00DE3DC7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:rsidR="00623C5F" w:rsidRPr="007A4924" w:rsidRDefault="00623C5F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 w:rsidRPr="007A4924">
        <w:rPr>
          <w:i w:val="0"/>
          <w:color w:val="000000" w:themeColor="text1"/>
          <w:sz w:val="28"/>
          <w:szCs w:val="28"/>
        </w:rPr>
        <w:t>Таблица 1.6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C0EB4" w:rsidRPr="007A4924" w:rsidTr="00623C5F">
        <w:tc>
          <w:tcPr>
            <w:tcW w:w="4814" w:type="dxa"/>
          </w:tcPr>
          <w:p w:rsidR="00623C5F" w:rsidRPr="007A4924" w:rsidRDefault="007A4924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 4</w:t>
            </w:r>
          </w:p>
        </w:tc>
        <w:tc>
          <w:tcPr>
            <w:tcW w:w="4814" w:type="dxa"/>
          </w:tcPr>
          <w:p w:rsidR="00623C5F" w:rsidRPr="007A4924" w:rsidRDefault="007A4924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A4924">
              <w:rPr>
                <w:color w:val="000000" w:themeColor="text1"/>
                <w:sz w:val="28"/>
                <w:szCs w:val="28"/>
                <w:lang w:val="en-US"/>
              </w:rPr>
              <w:t>туз</w:t>
            </w:r>
            <w:proofErr w:type="spellEnd"/>
            <w:r w:rsidRPr="007A492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4924">
              <w:rPr>
                <w:color w:val="000000" w:themeColor="text1"/>
                <w:sz w:val="28"/>
                <w:szCs w:val="28"/>
                <w:lang w:val="en-US"/>
              </w:rPr>
              <w:t>пик</w:t>
            </w:r>
            <w:proofErr w:type="spellEnd"/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7A4924" w:rsidP="00623C5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drawing>
          <wp:inline distT="0" distB="0" distL="0" distR="0" wp14:anchorId="7229C387" wp14:editId="61FD045D">
            <wp:extent cx="2126164" cy="754445"/>
            <wp:effectExtent l="0" t="0" r="762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Рисунок 1.6 – Результат работы программы</w:t>
      </w:r>
    </w:p>
    <w:p w:rsidR="00623C5F" w:rsidRDefault="00623C5F" w:rsidP="007A4924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DE3DC7" w:rsidRPr="007A4924" w:rsidRDefault="00DE3DC7" w:rsidP="007A4924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23C5F" w:rsidRPr="007A4924" w:rsidRDefault="00623C5F" w:rsidP="00DE3DC7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7. </w:t>
      </w:r>
      <w:r w:rsidR="007A4924" w:rsidRPr="007A4924">
        <w:rPr>
          <w:color w:val="000000" w:themeColor="text1"/>
          <w:sz w:val="28"/>
          <w:szCs w:val="28"/>
        </w:rPr>
        <w:t>Вывести на экран (задачу решите тремя способами - используя операто</w:t>
      </w:r>
      <w:r w:rsidR="007A4924">
        <w:rPr>
          <w:color w:val="000000" w:themeColor="text1"/>
          <w:sz w:val="28"/>
          <w:szCs w:val="28"/>
        </w:rPr>
        <w:t xml:space="preserve">ры цикла </w:t>
      </w:r>
      <w:proofErr w:type="spellStart"/>
      <w:r w:rsidR="007A4924">
        <w:rPr>
          <w:color w:val="000000" w:themeColor="text1"/>
          <w:sz w:val="28"/>
          <w:szCs w:val="28"/>
        </w:rPr>
        <w:t>while</w:t>
      </w:r>
      <w:proofErr w:type="spellEnd"/>
      <w:r w:rsidR="007A4924">
        <w:rPr>
          <w:color w:val="000000" w:themeColor="text1"/>
          <w:sz w:val="28"/>
          <w:szCs w:val="28"/>
        </w:rPr>
        <w:t xml:space="preserve">, </w:t>
      </w:r>
      <w:proofErr w:type="spellStart"/>
      <w:r w:rsidR="007A4924">
        <w:rPr>
          <w:color w:val="000000" w:themeColor="text1"/>
          <w:sz w:val="28"/>
          <w:szCs w:val="28"/>
        </w:rPr>
        <w:t>do</w:t>
      </w:r>
      <w:proofErr w:type="spellEnd"/>
      <w:r w:rsidR="007A4924">
        <w:rPr>
          <w:color w:val="000000" w:themeColor="text1"/>
          <w:sz w:val="28"/>
          <w:szCs w:val="28"/>
        </w:rPr>
        <w:t xml:space="preserve"> </w:t>
      </w:r>
      <w:proofErr w:type="spellStart"/>
      <w:r w:rsidR="007A4924">
        <w:rPr>
          <w:color w:val="000000" w:themeColor="text1"/>
          <w:sz w:val="28"/>
          <w:szCs w:val="28"/>
        </w:rPr>
        <w:t>while</w:t>
      </w:r>
      <w:proofErr w:type="spellEnd"/>
      <w:r w:rsidR="007A4924">
        <w:rPr>
          <w:color w:val="000000" w:themeColor="text1"/>
          <w:sz w:val="28"/>
          <w:szCs w:val="28"/>
        </w:rPr>
        <w:t xml:space="preserve"> и </w:t>
      </w:r>
      <w:proofErr w:type="spellStart"/>
      <w:r w:rsidR="007A4924">
        <w:rPr>
          <w:color w:val="000000" w:themeColor="text1"/>
          <w:sz w:val="28"/>
          <w:szCs w:val="28"/>
        </w:rPr>
        <w:t>for</w:t>
      </w:r>
      <w:proofErr w:type="spellEnd"/>
      <w:r w:rsidR="007A4924">
        <w:rPr>
          <w:color w:val="000000" w:themeColor="text1"/>
          <w:sz w:val="28"/>
          <w:szCs w:val="28"/>
        </w:rPr>
        <w:t xml:space="preserve">) </w:t>
      </w:r>
      <w:r w:rsidR="007A4924" w:rsidRPr="007A4924">
        <w:rPr>
          <w:color w:val="000000" w:themeColor="text1"/>
          <w:sz w:val="28"/>
          <w:szCs w:val="28"/>
        </w:rPr>
        <w:t>все целые четные числа из диапазона от А до В</w:t>
      </w:r>
      <w:r w:rsidR="007A4924">
        <w:rPr>
          <w:color w:val="000000" w:themeColor="text1"/>
          <w:sz w:val="28"/>
          <w:szCs w:val="28"/>
        </w:rPr>
        <w:t xml:space="preserve">, </w:t>
      </w:r>
      <w:r w:rsidR="007A4924" w:rsidRPr="007A4924">
        <w:rPr>
          <w:color w:val="000000" w:themeColor="text1"/>
          <w:sz w:val="28"/>
          <w:szCs w:val="28"/>
        </w:rPr>
        <w:t>оканчивающиеся на ц</w:t>
      </w:r>
      <w:r w:rsidR="007A4924">
        <w:rPr>
          <w:color w:val="000000" w:themeColor="text1"/>
          <w:sz w:val="28"/>
          <w:szCs w:val="28"/>
        </w:rPr>
        <w:t xml:space="preserve">ифру Х или </w:t>
      </w:r>
      <w:r w:rsidR="007A4924">
        <w:rPr>
          <w:color w:val="000000" w:themeColor="text1"/>
          <w:sz w:val="28"/>
          <w:szCs w:val="28"/>
          <w:lang w:val="en-US"/>
        </w:rPr>
        <w:t>Y</w:t>
      </w:r>
      <w:r w:rsidR="007A4924">
        <w:rPr>
          <w:color w:val="000000" w:themeColor="text1"/>
          <w:sz w:val="28"/>
          <w:szCs w:val="28"/>
        </w:rPr>
        <w:t xml:space="preserve"> в обратном порядке</w:t>
      </w:r>
      <w:r w:rsidRPr="007A4924">
        <w:rPr>
          <w:color w:val="000000" w:themeColor="text1"/>
          <w:sz w:val="28"/>
          <w:szCs w:val="28"/>
        </w:rPr>
        <w:t>.</w:t>
      </w:r>
    </w:p>
    <w:p w:rsidR="00623C5F" w:rsidRPr="00DE3DC7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DE3DC7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DE3DC7">
        <w:rPr>
          <w:noProof/>
          <w:color w:val="000000" w:themeColor="text1"/>
          <w:sz w:val="28"/>
          <w:szCs w:val="28"/>
          <w:lang w:val="en-US"/>
        </w:rPr>
        <w:t>: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try</w:t>
      </w:r>
      <w:proofErr w:type="gramEnd"/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A = ");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a = Conve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rt.ToInt32(</w:t>
      </w:r>
      <w:proofErr w:type="spellStart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B = ");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b = Conve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rt.ToInt32(</w:t>
      </w:r>
      <w:proofErr w:type="spellStart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X = ");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x = Conve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rt.ToInt32(</w:t>
      </w:r>
      <w:proofErr w:type="spellStart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Y = ");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y = Conve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rt.ToInt32(</w:t>
      </w:r>
      <w:proofErr w:type="spellStart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for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b; 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gt; a; 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--)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f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% 2 == 0)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{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f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% 10 == x || 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% 10 == y)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c = b;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while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c &gt; a)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f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c % 2 == 0)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f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c % 10 == x || c % 10 == y)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c);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--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 = b;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do</w:t>
      </w:r>
      <w:proofErr w:type="gramEnd"/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f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c % 2 == 0)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f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c % 10 == x || c % 10 == y)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c);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--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while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c &gt; a);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tch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Exception ex)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7A4924" w:rsidRPr="007A4924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ex.Messag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623C5F" w:rsidRDefault="007A4924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DE3DC7" w:rsidRDefault="00DE3DC7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DE3DC7" w:rsidRDefault="00DE3DC7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DE3DC7" w:rsidRDefault="00DE3DC7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DE3DC7" w:rsidRDefault="00DE3DC7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DE3DC7" w:rsidRPr="007A4924" w:rsidRDefault="00DE3DC7" w:rsidP="00DE3DC7">
      <w:pPr>
        <w:spacing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23C5F" w:rsidRPr="007A4924" w:rsidRDefault="00623C5F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 w:rsidRPr="007A4924">
        <w:rPr>
          <w:i w:val="0"/>
          <w:color w:val="000000" w:themeColor="text1"/>
          <w:sz w:val="28"/>
          <w:szCs w:val="28"/>
        </w:rPr>
        <w:lastRenderedPageBreak/>
        <w:t>Таблица 1.7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623C5F" w:rsidRPr="007A4924" w:rsidTr="00623C5F">
        <w:tc>
          <w:tcPr>
            <w:tcW w:w="4814" w:type="dxa"/>
          </w:tcPr>
          <w:p w:rsidR="00623C5F" w:rsidRPr="007A4924" w:rsidRDefault="007A4924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, 15, 4 , 2</w:t>
            </w:r>
          </w:p>
        </w:tc>
        <w:tc>
          <w:tcPr>
            <w:tcW w:w="4814" w:type="dxa"/>
          </w:tcPr>
          <w:p w:rsidR="007A4924" w:rsidRPr="007A4924" w:rsidRDefault="007A4924" w:rsidP="007A492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A4924">
              <w:rPr>
                <w:color w:val="000000" w:themeColor="text1"/>
                <w:sz w:val="28"/>
                <w:szCs w:val="28"/>
                <w:lang w:val="en-US"/>
              </w:rPr>
              <w:t>14</w:t>
            </w:r>
          </w:p>
          <w:p w:rsidR="007A4924" w:rsidRPr="007A4924" w:rsidRDefault="007A4924" w:rsidP="007A492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</w:t>
            </w:r>
          </w:p>
          <w:p w:rsidR="007A4924" w:rsidRPr="007A4924" w:rsidRDefault="007A4924" w:rsidP="007A492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A4924">
              <w:rPr>
                <w:color w:val="000000" w:themeColor="text1"/>
                <w:sz w:val="28"/>
                <w:szCs w:val="28"/>
                <w:lang w:val="en-US"/>
              </w:rPr>
              <w:t>14</w:t>
            </w:r>
          </w:p>
          <w:p w:rsidR="007A4924" w:rsidRPr="007A4924" w:rsidRDefault="007A4924" w:rsidP="007A492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</w:t>
            </w:r>
          </w:p>
          <w:p w:rsidR="007A4924" w:rsidRPr="007A4924" w:rsidRDefault="007A4924" w:rsidP="007A492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A4924">
              <w:rPr>
                <w:color w:val="000000" w:themeColor="text1"/>
                <w:sz w:val="28"/>
                <w:szCs w:val="28"/>
                <w:lang w:val="en-US"/>
              </w:rPr>
              <w:t>14</w:t>
            </w:r>
          </w:p>
          <w:p w:rsidR="00623C5F" w:rsidRPr="007A4924" w:rsidRDefault="007A4924" w:rsidP="007A492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A4924">
              <w:rPr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</w:tr>
    </w:tbl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DE3DC7" w:rsidP="00623C5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85DCE">
        <w:rPr>
          <w:noProof/>
          <w:color w:val="000000" w:themeColor="text1"/>
          <w:sz w:val="28"/>
          <w:szCs w:val="28"/>
        </w:rPr>
        <w:drawing>
          <wp:inline distT="0" distB="0" distL="0" distR="0" wp14:anchorId="18C1A251" wp14:editId="577CCB46">
            <wp:extent cx="502964" cy="1821338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64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Рисунок 1.7 – Результат работы программы</w:t>
      </w:r>
    </w:p>
    <w:p w:rsidR="00623C5F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7A4924" w:rsidRPr="007A4924" w:rsidRDefault="007A4924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7A4924" w:rsidRPr="007A4924" w:rsidRDefault="007A4924" w:rsidP="00DE3DC7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Задание 8. Даны</w:t>
      </w:r>
      <w:r w:rsidR="00DE3DC7">
        <w:rPr>
          <w:color w:val="000000" w:themeColor="text1"/>
          <w:sz w:val="28"/>
          <w:szCs w:val="28"/>
        </w:rPr>
        <w:t xml:space="preserve"> два целых числа A и B</w:t>
      </w:r>
      <w:r w:rsidRPr="007A4924">
        <w:rPr>
          <w:color w:val="000000" w:themeColor="text1"/>
          <w:sz w:val="28"/>
          <w:szCs w:val="28"/>
        </w:rPr>
        <w:t>. Найти произведение всех целых чисел от A до B включительно.</w:t>
      </w:r>
    </w:p>
    <w:p w:rsidR="007A4924" w:rsidRPr="007A4924" w:rsidRDefault="007A4924" w:rsidP="007A4924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7A4924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7A4924">
        <w:rPr>
          <w:noProof/>
          <w:color w:val="000000" w:themeColor="text1"/>
          <w:sz w:val="28"/>
          <w:szCs w:val="28"/>
          <w:lang w:val="en-US"/>
        </w:rPr>
        <w:t>: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try</w:t>
      </w:r>
      <w:proofErr w:type="gramEnd"/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"A = ");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a = Conve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rt.ToInt32(</w:t>
      </w:r>
      <w:proofErr w:type="spellStart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Console.ReadLine</w:t>
      </w:r>
      <w:proofErr w:type="spellEnd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());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"B = ");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b = Conve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rt.ToInt32(</w:t>
      </w:r>
      <w:proofErr w:type="spellStart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Console.ReadLine</w:t>
      </w:r>
      <w:proofErr w:type="spellEnd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());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result = 1;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for</w:t>
      </w:r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</w:t>
      </w:r>
      <w:proofErr w:type="spell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proofErr w:type="spell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= a; </w:t>
      </w:r>
      <w:proofErr w:type="spell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&lt;= b; </w:t>
      </w:r>
      <w:proofErr w:type="spell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++)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{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result</w:t>
      </w:r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*= </w:t>
      </w:r>
      <w:proofErr w:type="spell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;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}</w:t>
      </w:r>
    </w:p>
    <w:p w:rsidR="00185DCE" w:rsidRPr="00185DCE" w:rsidRDefault="00185DCE" w:rsidP="00DE3DC7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"</w:t>
      </w:r>
      <w:r w:rsidRPr="00185DCE">
        <w:rPr>
          <w:rFonts w:eastAsiaTheme="minorHAnsi"/>
          <w:color w:val="000000" w:themeColor="text1"/>
          <w:sz w:val="28"/>
          <w:szCs w:val="19"/>
          <w:lang w:eastAsia="en-US"/>
        </w:rPr>
        <w:t>Результат</w:t>
      </w: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r w:rsidRPr="00185DCE">
        <w:rPr>
          <w:rFonts w:eastAsiaTheme="minorHAnsi"/>
          <w:color w:val="000000" w:themeColor="text1"/>
          <w:sz w:val="28"/>
          <w:szCs w:val="19"/>
          <w:lang w:eastAsia="en-US"/>
        </w:rPr>
        <w:t>умножения</w:t>
      </w: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: " + result);</w:t>
      </w:r>
    </w:p>
    <w:p w:rsidR="00185DCE" w:rsidRPr="00DE3DC7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E3DC7"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catch</w:t>
      </w:r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Exception ex)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spellStart"/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ex.Message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);</w:t>
      </w:r>
    </w:p>
    <w:p w:rsidR="008E3580" w:rsidRPr="008E3580" w:rsidRDefault="00185DCE" w:rsidP="008E3580">
      <w:pPr>
        <w:pStyle w:val="a9"/>
        <w:keepNext/>
        <w:spacing w:after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lastRenderedPageBreak/>
        <w:t>}</w:t>
      </w:r>
    </w:p>
    <w:p w:rsidR="007A4924" w:rsidRPr="007A4924" w:rsidRDefault="007A4924" w:rsidP="00185DCE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 w:rsidRPr="007A4924">
        <w:rPr>
          <w:i w:val="0"/>
          <w:color w:val="000000" w:themeColor="text1"/>
          <w:sz w:val="28"/>
          <w:szCs w:val="28"/>
        </w:rPr>
        <w:t>Таблица 1.</w:t>
      </w:r>
      <w:r w:rsidR="00185DCE" w:rsidRPr="00DE3DC7">
        <w:rPr>
          <w:i w:val="0"/>
          <w:color w:val="000000" w:themeColor="text1"/>
          <w:sz w:val="28"/>
          <w:szCs w:val="28"/>
        </w:rPr>
        <w:t>8</w:t>
      </w:r>
      <w:r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A4924" w:rsidRPr="007A4924" w:rsidTr="00DE3DC7">
        <w:tc>
          <w:tcPr>
            <w:tcW w:w="4814" w:type="dxa"/>
          </w:tcPr>
          <w:p w:rsidR="007A4924" w:rsidRPr="007A4924" w:rsidRDefault="007A4924" w:rsidP="00DE3DC7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7A4924" w:rsidRPr="007A4924" w:rsidRDefault="007A4924" w:rsidP="00DE3DC7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7A4924" w:rsidRPr="007A4924" w:rsidTr="008E3580">
        <w:trPr>
          <w:trHeight w:val="2131"/>
        </w:trPr>
        <w:tc>
          <w:tcPr>
            <w:tcW w:w="4814" w:type="dxa"/>
          </w:tcPr>
          <w:p w:rsidR="007A4924" w:rsidRPr="007A4924" w:rsidRDefault="008E3580" w:rsidP="008E358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, 15</w:t>
            </w:r>
          </w:p>
        </w:tc>
        <w:tc>
          <w:tcPr>
            <w:tcW w:w="4814" w:type="dxa"/>
          </w:tcPr>
          <w:p w:rsidR="007A4924" w:rsidRPr="007A4924" w:rsidRDefault="008E3580" w:rsidP="00DE3DC7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603600</w:t>
            </w:r>
          </w:p>
        </w:tc>
      </w:tr>
    </w:tbl>
    <w:p w:rsidR="007A4924" w:rsidRPr="007A4924" w:rsidRDefault="007A4924" w:rsidP="007A4924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7A4924" w:rsidRPr="007A4924" w:rsidRDefault="007A4924" w:rsidP="007A4924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7A4924" w:rsidRPr="007A4924" w:rsidRDefault="008E3580" w:rsidP="007A492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E3580">
        <w:rPr>
          <w:color w:val="000000" w:themeColor="text1"/>
          <w:sz w:val="28"/>
          <w:szCs w:val="28"/>
        </w:rPr>
        <w:drawing>
          <wp:inline distT="0" distB="0" distL="0" distR="0" wp14:anchorId="017A5D98" wp14:editId="1B3C73DC">
            <wp:extent cx="2004234" cy="49534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24" w:rsidRPr="007A4924" w:rsidRDefault="007A4924" w:rsidP="007A4924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Рисунок 1</w:t>
      </w:r>
      <w:r w:rsidR="00185DCE" w:rsidRPr="00185DCE">
        <w:rPr>
          <w:color w:val="000000" w:themeColor="text1"/>
          <w:sz w:val="28"/>
          <w:szCs w:val="28"/>
        </w:rPr>
        <w:t>.</w:t>
      </w:r>
      <w:r w:rsidR="00185DCE" w:rsidRPr="00DE3DC7">
        <w:rPr>
          <w:color w:val="000000" w:themeColor="text1"/>
          <w:sz w:val="28"/>
          <w:szCs w:val="28"/>
        </w:rPr>
        <w:t>8</w:t>
      </w:r>
      <w:r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7A4924" w:rsidRDefault="007A4924" w:rsidP="007A4924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185DCE" w:rsidRPr="007A4924" w:rsidRDefault="00185DCE" w:rsidP="007A4924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185DCE" w:rsidRPr="007A4924" w:rsidRDefault="00185DCE" w:rsidP="00DE3DC7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</w:t>
      </w:r>
      <w:r w:rsidRPr="00DE3DC7">
        <w:rPr>
          <w:color w:val="000000" w:themeColor="text1"/>
          <w:sz w:val="28"/>
          <w:szCs w:val="28"/>
        </w:rPr>
        <w:t>9</w:t>
      </w:r>
      <w:r w:rsidRPr="007A4924">
        <w:rPr>
          <w:color w:val="000000" w:themeColor="text1"/>
          <w:sz w:val="28"/>
          <w:szCs w:val="28"/>
        </w:rPr>
        <w:t xml:space="preserve">. </w:t>
      </w:r>
      <w:r w:rsidRPr="00185DCE">
        <w:rPr>
          <w:color w:val="000000" w:themeColor="text1"/>
          <w:sz w:val="28"/>
          <w:szCs w:val="28"/>
        </w:rPr>
        <w:t>Составить программу вычисления значений функции F(x) на отрезке [A, B] в точках x i =</w:t>
      </w:r>
      <w:proofErr w:type="spellStart"/>
      <w:r w:rsidRPr="00185DCE">
        <w:rPr>
          <w:color w:val="000000" w:themeColor="text1"/>
          <w:sz w:val="28"/>
          <w:szCs w:val="28"/>
        </w:rPr>
        <w:t>x+H</w:t>
      </w:r>
      <w:proofErr w:type="spellEnd"/>
      <w:r w:rsidRPr="00185DCE">
        <w:rPr>
          <w:color w:val="000000" w:themeColor="text1"/>
          <w:sz w:val="28"/>
          <w:szCs w:val="28"/>
        </w:rPr>
        <w:t>, где H=(B-</w:t>
      </w:r>
      <w:proofErr w:type="gramStart"/>
      <w:r w:rsidRPr="00185DCE">
        <w:rPr>
          <w:color w:val="000000" w:themeColor="text1"/>
          <w:sz w:val="28"/>
          <w:szCs w:val="28"/>
        </w:rPr>
        <w:t>A)/</w:t>
      </w:r>
      <w:proofErr w:type="gramEnd"/>
      <w:r w:rsidRPr="00185DCE">
        <w:rPr>
          <w:color w:val="000000" w:themeColor="text1"/>
          <w:sz w:val="28"/>
          <w:szCs w:val="28"/>
        </w:rPr>
        <w:t>M, M – заданное целое число.</w:t>
      </w:r>
    </w:p>
    <w:p w:rsidR="00185DCE" w:rsidRPr="007A4924" w:rsidRDefault="00185DCE" w:rsidP="00185DCE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7A4924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7A4924">
        <w:rPr>
          <w:noProof/>
          <w:color w:val="000000" w:themeColor="text1"/>
          <w:sz w:val="28"/>
          <w:szCs w:val="28"/>
          <w:lang w:val="en-US"/>
        </w:rPr>
        <w:t>: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try</w:t>
      </w:r>
      <w:proofErr w:type="gramEnd"/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const</w:t>
      </w:r>
      <w:proofErr w:type="spellEnd"/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double A = </w:t>
      </w:r>
      <w:proofErr w:type="spell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Math.PI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/ 4;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const</w:t>
      </w:r>
      <w:proofErr w:type="spellEnd"/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double B = 4 / </w:t>
      </w:r>
      <w:proofErr w:type="spell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Math.PI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;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const</w:t>
      </w:r>
      <w:proofErr w:type="spellEnd"/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double M = 20;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double</w:t>
      </w:r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h = (B - A) / M;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185DCE" w:rsidRPr="00DE3DC7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DE3DC7">
        <w:rPr>
          <w:rFonts w:eastAsiaTheme="minorHAnsi"/>
          <w:color w:val="000000" w:themeColor="text1"/>
          <w:sz w:val="28"/>
          <w:szCs w:val="19"/>
          <w:lang w:val="en-US" w:eastAsia="en-US"/>
        </w:rPr>
        <w:t>double</w:t>
      </w:r>
      <w:proofErr w:type="gramEnd"/>
      <w:r w:rsidRPr="00DE3DC7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result = 0;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double</w:t>
      </w:r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x = 0;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for</w:t>
      </w:r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double </w:t>
      </w:r>
      <w:proofErr w:type="spell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= 0.1; </w:t>
      </w:r>
      <w:proofErr w:type="spell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&lt; 2.1; </w:t>
      </w:r>
      <w:proofErr w:type="spell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+= 0.1)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{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x = </w:t>
      </w:r>
      <w:proofErr w:type="spell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+ h;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result</w:t>
      </w:r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= </w:t>
      </w:r>
      <w:proofErr w:type="spell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Math.Cos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(1 / x);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spellStart"/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"x = " + result);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}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catch</w:t>
      </w:r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Exception ex)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eastAsia="en-US"/>
        </w:rPr>
        <w:t>{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eastAsia="en-US"/>
        </w:rPr>
        <w:t xml:space="preserve">    </w:t>
      </w:r>
      <w:proofErr w:type="spellStart"/>
      <w:r w:rsidRPr="00185DCE">
        <w:rPr>
          <w:rFonts w:eastAsiaTheme="minorHAnsi"/>
          <w:color w:val="000000" w:themeColor="text1"/>
          <w:sz w:val="28"/>
          <w:szCs w:val="19"/>
          <w:lang w:eastAsia="en-US"/>
        </w:rPr>
        <w:t>Console.WriteLine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eastAsia="en-US"/>
        </w:rPr>
        <w:t>(</w:t>
      </w:r>
      <w:proofErr w:type="spellStart"/>
      <w:r w:rsidRPr="00185DCE">
        <w:rPr>
          <w:rFonts w:eastAsiaTheme="minorHAnsi"/>
          <w:color w:val="000000" w:themeColor="text1"/>
          <w:sz w:val="28"/>
          <w:szCs w:val="19"/>
          <w:lang w:eastAsia="en-US"/>
        </w:rPr>
        <w:t>ex.Message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eastAsia="en-US"/>
        </w:rPr>
        <w:t>);</w:t>
      </w:r>
    </w:p>
    <w:p w:rsidR="00185DCE" w:rsidRPr="00DE3DC7" w:rsidRDefault="00185DCE" w:rsidP="00DE3DC7">
      <w:pPr>
        <w:ind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eastAsia="en-US"/>
        </w:rPr>
        <w:t>}</w:t>
      </w:r>
    </w:p>
    <w:p w:rsidR="00185DCE" w:rsidRPr="007A4924" w:rsidRDefault="00185DCE" w:rsidP="00185DCE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 w:rsidRPr="007A4924">
        <w:rPr>
          <w:i w:val="0"/>
          <w:color w:val="000000" w:themeColor="text1"/>
          <w:sz w:val="28"/>
          <w:szCs w:val="28"/>
        </w:rPr>
        <w:lastRenderedPageBreak/>
        <w:t>Таблица 1.</w:t>
      </w:r>
      <w:r w:rsidRPr="00185DCE">
        <w:rPr>
          <w:i w:val="0"/>
          <w:color w:val="000000" w:themeColor="text1"/>
          <w:sz w:val="28"/>
          <w:szCs w:val="28"/>
        </w:rPr>
        <w:t>9</w:t>
      </w:r>
      <w:r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5DCE" w:rsidRPr="007A4924" w:rsidTr="00DE3DC7">
        <w:tc>
          <w:tcPr>
            <w:tcW w:w="4814" w:type="dxa"/>
          </w:tcPr>
          <w:p w:rsidR="00185DCE" w:rsidRPr="007A4924" w:rsidRDefault="00185DCE" w:rsidP="00DE3DC7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185DCE" w:rsidRPr="007A4924" w:rsidRDefault="00185DCE" w:rsidP="00DE3DC7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185DCE" w:rsidRPr="00DE3DC7" w:rsidTr="00DE3DC7">
        <w:tc>
          <w:tcPr>
            <w:tcW w:w="4814" w:type="dxa"/>
          </w:tcPr>
          <w:p w:rsidR="00185DCE" w:rsidRPr="007A4924" w:rsidRDefault="00185DCE" w:rsidP="00DE3DC7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-0,18406064676178946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-0,25311957947480523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-0,9982657062013334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-0,7071896599615703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-0,32987747315863447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-0,030756640454171556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0,18918139906750217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0,35019685699453507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0,46974708749649696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0,5601837375066123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0,6299018536483951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0,6846070537630404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0,7282280833449585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0,763517419534395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0,7924388515121162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0,8164185069084147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0,8365094916353943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0,8535016055985831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0,8679957023851487</w:t>
            </w:r>
          </w:p>
          <w:p w:rsidR="00185DCE" w:rsidRPr="007A4924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0,8804549376638939</w:t>
            </w:r>
          </w:p>
        </w:tc>
      </w:tr>
    </w:tbl>
    <w:p w:rsidR="00185DCE" w:rsidRPr="00DE3DC7" w:rsidRDefault="00185DCE" w:rsidP="00185DCE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DE3DC7" w:rsidRDefault="00DE3DC7" w:rsidP="00185DCE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185DCE" w:rsidRPr="007A4924" w:rsidRDefault="00185DCE" w:rsidP="00185DCE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185DCE" w:rsidRPr="008C0EB4" w:rsidRDefault="00185DCE" w:rsidP="00185DCE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185DCE">
        <w:rPr>
          <w:noProof/>
          <w:color w:val="000000" w:themeColor="text1"/>
          <w:sz w:val="28"/>
          <w:szCs w:val="28"/>
        </w:rPr>
        <w:drawing>
          <wp:inline distT="0" distB="0" distL="0" distR="0" wp14:anchorId="0DB1DF3C" wp14:editId="3F0D35BB">
            <wp:extent cx="1607820" cy="269309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2651" cy="27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DCE" w:rsidRPr="007A4924" w:rsidRDefault="00185DCE" w:rsidP="00185DCE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Рисунок 1</w:t>
      </w:r>
      <w:r w:rsidRPr="00185DCE">
        <w:rPr>
          <w:color w:val="000000" w:themeColor="text1"/>
          <w:sz w:val="28"/>
          <w:szCs w:val="28"/>
        </w:rPr>
        <w:t>.</w:t>
      </w:r>
      <w:r w:rsidRPr="00DE3DC7">
        <w:rPr>
          <w:color w:val="000000" w:themeColor="text1"/>
          <w:sz w:val="28"/>
          <w:szCs w:val="28"/>
        </w:rPr>
        <w:t>9</w:t>
      </w:r>
      <w:r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185DCE" w:rsidRPr="007A4924" w:rsidRDefault="00185DCE" w:rsidP="008E3580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185DCE" w:rsidRPr="007A4924" w:rsidRDefault="00185DCE" w:rsidP="00DE3DC7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ополнительно</w:t>
      </w:r>
      <w:r w:rsidRPr="007A492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Написать программу, находящую все трёхзначные автоморфные числа</w:t>
      </w:r>
      <w:r w:rsidRPr="00185DCE">
        <w:rPr>
          <w:color w:val="000000" w:themeColor="text1"/>
          <w:sz w:val="28"/>
          <w:szCs w:val="28"/>
        </w:rPr>
        <w:t>.</w:t>
      </w:r>
    </w:p>
    <w:p w:rsidR="00185DCE" w:rsidRPr="007A4924" w:rsidRDefault="00185DCE" w:rsidP="00185DCE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7A4924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7A4924">
        <w:rPr>
          <w:noProof/>
          <w:color w:val="000000" w:themeColor="text1"/>
          <w:sz w:val="28"/>
          <w:szCs w:val="28"/>
          <w:lang w:val="en-US"/>
        </w:rPr>
        <w:t>: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>for</w:t>
      </w:r>
      <w:proofErr w:type="gramEnd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</w:t>
      </w:r>
      <w:proofErr w:type="spellStart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100; </w:t>
      </w:r>
      <w:proofErr w:type="spellStart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lt; 1000; </w:t>
      </w:r>
      <w:proofErr w:type="spellStart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>++)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>if</w:t>
      </w:r>
      <w:proofErr w:type="gramEnd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</w:t>
      </w:r>
      <w:proofErr w:type="spellStart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= (</w:t>
      </w:r>
      <w:proofErr w:type="spellStart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>Math.Pow</w:t>
      </w:r>
      <w:proofErr w:type="spellEnd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>, 2) % 1000))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r w:rsidRPr="00185DCE">
        <w:rPr>
          <w:rFonts w:eastAsiaTheme="minorHAnsi"/>
          <w:color w:val="000000" w:themeColor="text1"/>
          <w:sz w:val="28"/>
          <w:szCs w:val="28"/>
          <w:lang w:eastAsia="en-US"/>
        </w:rPr>
        <w:t>{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5DCE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</w:t>
      </w:r>
      <w:proofErr w:type="spellStart"/>
      <w:r w:rsidRPr="00185DCE">
        <w:rPr>
          <w:rFonts w:eastAsiaTheme="minorHAnsi"/>
          <w:color w:val="000000" w:themeColor="text1"/>
          <w:sz w:val="28"/>
          <w:szCs w:val="28"/>
          <w:lang w:eastAsia="en-US"/>
        </w:rPr>
        <w:t>Console.WriteLine</w:t>
      </w:r>
      <w:proofErr w:type="spellEnd"/>
      <w:r w:rsidRPr="00185DCE">
        <w:rPr>
          <w:rFonts w:eastAsiaTheme="minorHAnsi"/>
          <w:color w:val="000000" w:themeColor="text1"/>
          <w:sz w:val="28"/>
          <w:szCs w:val="28"/>
          <w:lang w:eastAsia="en-US"/>
        </w:rPr>
        <w:t>(i);</w:t>
      </w:r>
    </w:p>
    <w:p w:rsidR="00185DCE" w:rsidRPr="00185DCE" w:rsidRDefault="00185DCE" w:rsidP="00DE3DC7">
      <w:pPr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5DCE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}</w:t>
      </w:r>
    </w:p>
    <w:p w:rsidR="00185DCE" w:rsidRPr="00185DCE" w:rsidRDefault="00185DCE" w:rsidP="00DE3DC7">
      <w:pPr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5DCE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:rsidR="00185DCE" w:rsidRPr="007A4924" w:rsidRDefault="00185DCE" w:rsidP="00185DCE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 w:rsidRPr="007A4924">
        <w:rPr>
          <w:i w:val="0"/>
          <w:color w:val="000000" w:themeColor="text1"/>
          <w:sz w:val="28"/>
          <w:szCs w:val="28"/>
        </w:rPr>
        <w:t>Таблица 1.</w:t>
      </w:r>
      <w:r>
        <w:rPr>
          <w:i w:val="0"/>
          <w:color w:val="000000" w:themeColor="text1"/>
          <w:sz w:val="28"/>
          <w:szCs w:val="28"/>
        </w:rPr>
        <w:t>10</w:t>
      </w:r>
      <w:r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5DCE" w:rsidRPr="007A4924" w:rsidTr="00DE3DC7">
        <w:tc>
          <w:tcPr>
            <w:tcW w:w="4814" w:type="dxa"/>
          </w:tcPr>
          <w:p w:rsidR="00185DCE" w:rsidRPr="007A4924" w:rsidRDefault="00185DCE" w:rsidP="00DE3DC7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185DCE" w:rsidRPr="007A4924" w:rsidRDefault="00185DCE" w:rsidP="00DE3DC7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185DCE" w:rsidRPr="00185DCE" w:rsidTr="00DE3DC7">
        <w:tc>
          <w:tcPr>
            <w:tcW w:w="4814" w:type="dxa"/>
          </w:tcPr>
          <w:p w:rsidR="00185DCE" w:rsidRPr="007A4924" w:rsidRDefault="00185DCE" w:rsidP="00DE3DC7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376</w:t>
            </w:r>
          </w:p>
          <w:p w:rsidR="00185DCE" w:rsidRPr="007A4924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625</w:t>
            </w:r>
          </w:p>
        </w:tc>
      </w:tr>
    </w:tbl>
    <w:p w:rsidR="00185DCE" w:rsidRPr="00185DCE" w:rsidRDefault="00185DCE" w:rsidP="00DE3DC7">
      <w:pPr>
        <w:spacing w:line="276" w:lineRule="auto"/>
        <w:rPr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185DCE" w:rsidRDefault="00185DCE" w:rsidP="00185DCE">
      <w:pPr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результатов:</w:t>
      </w:r>
    </w:p>
    <w:p w:rsidR="00185DCE" w:rsidRPr="007A4924" w:rsidRDefault="00185DCE" w:rsidP="00185DC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85DCE">
        <w:rPr>
          <w:noProof/>
          <w:color w:val="000000" w:themeColor="text1"/>
          <w:sz w:val="28"/>
          <w:szCs w:val="28"/>
        </w:rPr>
        <w:drawing>
          <wp:inline distT="0" distB="0" distL="0" distR="0" wp14:anchorId="6A0B514E" wp14:editId="21CBF417">
            <wp:extent cx="777240" cy="297180"/>
            <wp:effectExtent l="0" t="0" r="381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1363"/>
                    <a:stretch/>
                  </pic:blipFill>
                  <pic:spPr bwMode="auto">
                    <a:xfrm>
                      <a:off x="0" y="0"/>
                      <a:ext cx="777307" cy="29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DCE" w:rsidRPr="007A4924" w:rsidRDefault="00185DCE" w:rsidP="00185DCE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Рисунок 1</w:t>
      </w:r>
      <w:r w:rsidRPr="00185DC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811645" w:rsidRPr="00185DCE" w:rsidRDefault="00185DCE" w:rsidP="00185DCE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sectPr w:rsidR="00811645" w:rsidRPr="00185DCE" w:rsidSect="00623C5F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61E" w:rsidRDefault="0034161E" w:rsidP="00623C5F">
      <w:r>
        <w:separator/>
      </w:r>
    </w:p>
  </w:endnote>
  <w:endnote w:type="continuationSeparator" w:id="0">
    <w:p w:rsidR="0034161E" w:rsidRDefault="0034161E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DC7" w:rsidRDefault="00DE3DC7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3DC7" w:rsidRDefault="00DE3DC7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DC7" w:rsidRDefault="00DE3DC7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CA5718" wp14:editId="047BF40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DE16F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3580">
      <w:rPr>
        <w:rStyle w:val="a7"/>
        <w:noProof/>
      </w:rPr>
      <w:t>15</w:t>
    </w:r>
    <w:r>
      <w:rPr>
        <w:rStyle w:val="a7"/>
      </w:rPr>
      <w:fldChar w:fldCharType="end"/>
    </w:r>
  </w:p>
  <w:p w:rsidR="00DE3DC7" w:rsidRDefault="00DE3DC7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4CC4B9" wp14:editId="7623B86F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Pr="009175EC" w:rsidRDefault="00DE3DC7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CC4B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623C5F" w:rsidRPr="009175EC" w:rsidRDefault="00623C5F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76240" wp14:editId="403108B1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Pr="009175EC" w:rsidRDefault="00DE3DC7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76240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623C5F" w:rsidRPr="009175EC" w:rsidRDefault="00623C5F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27472B" wp14:editId="61E2006E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Pr="009175EC" w:rsidRDefault="00DE3DC7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7472B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623C5F" w:rsidRPr="009175EC" w:rsidRDefault="00623C5F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6490" wp14:editId="0619B1AC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Pr="009175EC" w:rsidRDefault="00DE3DC7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76490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623C5F" w:rsidRPr="009175EC" w:rsidRDefault="00623C5F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2C1C04B" wp14:editId="7DFAC88C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Pr="009175EC" w:rsidRDefault="00DE3DC7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DE3DC7" w:rsidRPr="009175EC" w:rsidRDefault="00DE3DC7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C1C04B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623C5F" w:rsidRPr="009175EC" w:rsidRDefault="00623C5F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23C5F" w:rsidRPr="009175EC" w:rsidRDefault="00623C5F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EC91C2" wp14:editId="46A06C5C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Pr="009175EC" w:rsidRDefault="00DE3DC7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C91C2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623C5F" w:rsidRPr="009175EC" w:rsidRDefault="00623C5F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69D7B2" wp14:editId="5E848C12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EA04CB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FE8886" wp14:editId="48C84B6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F2FC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29121" wp14:editId="4886747B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Pr="00FF6A3A" w:rsidRDefault="00DE3DC7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29121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23C5F" w:rsidRPr="00FF6A3A" w:rsidRDefault="00623C5F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2F7630" wp14:editId="5CD5F1AB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Pr="004A6FE0" w:rsidRDefault="00DE3DC7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0</w:t>
                          </w:r>
                          <w:r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:rsidR="00DE3DC7" w:rsidRPr="002E3412" w:rsidRDefault="00DE3DC7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F763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23C5F" w:rsidRPr="004A6FE0" w:rsidRDefault="00623C5F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0</w:t>
                    </w:r>
                    <w:r w:rsidR="004A6FE0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</w:p>
                  <w:p w:rsidR="00623C5F" w:rsidRPr="002E3412" w:rsidRDefault="00623C5F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A50BFC" wp14:editId="54C9746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CDD18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8258B2" wp14:editId="56918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80BC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45542" wp14:editId="2937917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2A4EBC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4E09E" wp14:editId="28B9EB6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873810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89D996" wp14:editId="666D4EA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EFE83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EF33A" wp14:editId="5D759F0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ED1EB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2E122" wp14:editId="6063860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914EF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DC7" w:rsidRDefault="00DE3DC7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3580">
      <w:rPr>
        <w:rStyle w:val="a7"/>
        <w:noProof/>
      </w:rPr>
      <w:t>4</w:t>
    </w:r>
    <w:r>
      <w:rPr>
        <w:rStyle w:val="a7"/>
      </w:rPr>
      <w:fldChar w:fldCharType="end"/>
    </w:r>
  </w:p>
  <w:p w:rsidR="00DE3DC7" w:rsidRDefault="00DE3DC7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7B8F03D" wp14:editId="4CE52F1F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Pr="000865E0" w:rsidRDefault="00DE3DC7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8F03D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623C5F" w:rsidRPr="000865E0" w:rsidRDefault="00623C5F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DE3DC7" w:rsidRDefault="00DE3DC7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F4DA5BC" wp14:editId="30DBDF3C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Pr="00CC2DE8" w:rsidRDefault="00DE3DC7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proofErr w:type="spellEnd"/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DA5BC" id="Text Box 52" o:spid="_x0000_s1036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p+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8HhVHzTpSP&#10;IGEpQGEgRph8YNRCfseohymSYvXtQCTFqHnP4RmYkTMZcjJ2k0F4AVdTrDEazY0eR9Ohk2xfA/L4&#10;0LhYw1OpmFXxUxanBwaTwZI5TTEzei7/rdfTrF39Ag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AMG7p+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623C5F" w:rsidRPr="00CC2DE8" w:rsidRDefault="00623C5F" w:rsidP="00623C5F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sz w:val="14"/>
                        <w:szCs w:val="14"/>
                      </w:rPr>
                      <w:t>Капица</w:t>
                    </w:r>
                    <w:proofErr w:type="spellEnd"/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0FD4A3" wp14:editId="405D7B3C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Pr="00EC0CF4" w:rsidRDefault="00DE3DC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FD4A3" id="Text Box 45" o:spid="_x0000_s1037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" filled="f" stroked="f">
              <v:textbox inset="0,0,0,0">
                <w:txbxContent>
                  <w:p w:rsidR="00623C5F" w:rsidRPr="00EC0CF4" w:rsidRDefault="00623C5F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4D76C0" wp14:editId="7FD1884D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Pr="00EC0CF4" w:rsidRDefault="00DE3DC7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D76C0" id="Text Box 46" o:spid="_x0000_s1038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Ru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" filled="f" stroked="f">
              <v:textbox inset="0,0,0,0">
                <w:txbxContent>
                  <w:p w:rsidR="00623C5F" w:rsidRPr="00EC0CF4" w:rsidRDefault="00623C5F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proofErr w:type="spellStart"/>
                    <w:r w:rsidRPr="00EC0CF4">
                      <w:rPr>
                        <w:sz w:val="22"/>
                      </w:rPr>
                      <w:t>Изм</w:t>
                    </w:r>
                    <w:proofErr w:type="spellEnd"/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466E909" wp14:editId="1B06C9E0">
              <wp:simplePos x="0" y="0"/>
              <wp:positionH relativeFrom="column">
                <wp:posOffset>1977390</wp:posOffset>
              </wp:positionH>
              <wp:positionV relativeFrom="paragraph">
                <wp:posOffset>-211455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Pr="00EC0CF4" w:rsidRDefault="00DE3DC7" w:rsidP="00623C5F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Принципы ОО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6E909" id="Text Box 102" o:spid="_x0000_s1039" type="#_x0000_t202" style="position:absolute;margin-left:155.7pt;margin-top:-16.65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" filled="f" stroked="f">
              <v:textbox inset="0,0,0,0">
                <w:txbxContent>
                  <w:p w:rsidR="00623C5F" w:rsidRPr="00EC0CF4" w:rsidRDefault="00623C5F" w:rsidP="00623C5F">
                    <w:pPr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>Принципы ООП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E7B546A" wp14:editId="0C624FA3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Pr="00EC0CF4" w:rsidRDefault="00DE3DC7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B546A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623C5F" w:rsidRPr="00EC0CF4" w:rsidRDefault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Н.контр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295CDB3" wp14:editId="38010952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Pr="00EC0CF4" w:rsidRDefault="00DE3DC7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5CDB3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623C5F" w:rsidRPr="00EC0CF4" w:rsidRDefault="00623C5F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ACF5899" wp14:editId="1F8695D7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Pr="00EC0CF4" w:rsidRDefault="00DE3DC7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DE3DC7" w:rsidRPr="00EC0CF4" w:rsidRDefault="00DE3DC7" w:rsidP="00623C5F"/>
                        <w:p w:rsidR="00DE3DC7" w:rsidRPr="00EC0CF4" w:rsidRDefault="00DE3DC7" w:rsidP="00623C5F"/>
                        <w:p w:rsidR="00DE3DC7" w:rsidRPr="00EC0CF4" w:rsidRDefault="00DE3DC7" w:rsidP="00623C5F"/>
                        <w:p w:rsidR="00DE3DC7" w:rsidRPr="00EC0CF4" w:rsidRDefault="00DE3DC7" w:rsidP="00623C5F"/>
                        <w:p w:rsidR="00DE3DC7" w:rsidRPr="00EC0CF4" w:rsidRDefault="00DE3DC7" w:rsidP="00623C5F"/>
                        <w:p w:rsidR="00DE3DC7" w:rsidRPr="00EC0CF4" w:rsidRDefault="00DE3DC7" w:rsidP="00623C5F"/>
                        <w:p w:rsidR="00DE3DC7" w:rsidRPr="00EC0CF4" w:rsidRDefault="00DE3DC7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F5899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623C5F" w:rsidRPr="00EC0CF4" w:rsidRDefault="00623C5F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623C5F" w:rsidRPr="00EC0CF4" w:rsidRDefault="00623C5F" w:rsidP="00623C5F"/>
                  <w:p w:rsidR="00623C5F" w:rsidRPr="00EC0CF4" w:rsidRDefault="00623C5F" w:rsidP="00623C5F"/>
                  <w:p w:rsidR="00623C5F" w:rsidRPr="00EC0CF4" w:rsidRDefault="00623C5F" w:rsidP="00623C5F"/>
                  <w:p w:rsidR="00623C5F" w:rsidRPr="00EC0CF4" w:rsidRDefault="00623C5F" w:rsidP="00623C5F"/>
                  <w:p w:rsidR="00623C5F" w:rsidRPr="00EC0CF4" w:rsidRDefault="00623C5F" w:rsidP="00623C5F"/>
                  <w:p w:rsidR="00623C5F" w:rsidRPr="00EC0CF4" w:rsidRDefault="00623C5F" w:rsidP="00623C5F"/>
                  <w:p w:rsidR="00623C5F" w:rsidRPr="00EC0CF4" w:rsidRDefault="00623C5F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92F0BB0" wp14:editId="6CE0035A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Pr="00EC0CF4" w:rsidRDefault="00DE3DC7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2F0BB0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623C5F" w:rsidRPr="00EC0CF4" w:rsidRDefault="00623C5F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Разраб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8ED782C" wp14:editId="79282026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Pr="00EC0CF4" w:rsidRDefault="00DE3DC7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ED782C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623C5F" w:rsidRPr="00EC0CF4" w:rsidRDefault="00623C5F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3664ECA" wp14:editId="56E94DF5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Pr="00EC0CF4" w:rsidRDefault="00DE3DC7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664ECA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623C5F" w:rsidRPr="00EC0CF4" w:rsidRDefault="00623C5F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F60A125" wp14:editId="4912ECEC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Pr="00EC0CF4" w:rsidRDefault="00DE3DC7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0A125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623C5F" w:rsidRPr="00EC0CF4" w:rsidRDefault="00623C5F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617E376" wp14:editId="0D7E1BE2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Pr="00615AB0" w:rsidRDefault="00DE3DC7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7E376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623C5F" w:rsidRPr="00615AB0" w:rsidRDefault="00623C5F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A0063E0" wp14:editId="3C0459B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Pr="00623C5F" w:rsidRDefault="00DE3DC7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:rsidR="00DE3DC7" w:rsidRPr="00255760" w:rsidRDefault="00DE3DC7" w:rsidP="00623C5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063E0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623C5F" w:rsidRPr="00623C5F" w:rsidRDefault="00623C5F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1ТП.2467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</w:p>
                  <w:p w:rsidR="00623C5F" w:rsidRPr="00255760" w:rsidRDefault="00623C5F" w:rsidP="00623C5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DF3D845" wp14:editId="5EBC8769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Pr="00DC2D43" w:rsidRDefault="00DE3DC7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3D845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623C5F" w:rsidRPr="00DC2D43" w:rsidRDefault="00623C5F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1A3B7C4" wp14:editId="00CD8DE8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Pr="00EC0CF4" w:rsidRDefault="00DE3DC7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3B7C4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623C5F" w:rsidRPr="00EC0CF4" w:rsidRDefault="00623C5F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8C9BD7E" wp14:editId="1E7789AA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Pr="00EC0CF4" w:rsidRDefault="00DE3DC7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EC0CF4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DE3DC7" w:rsidRPr="00EC0CF4" w:rsidRDefault="00DE3DC7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C9BD7E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623C5F" w:rsidRPr="00EC0CF4" w:rsidRDefault="00623C5F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EC0CF4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623C5F" w:rsidRPr="00EC0CF4" w:rsidRDefault="00623C5F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AE905CA" wp14:editId="088FF7B8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Pr="00EC0CF4" w:rsidRDefault="00DE3DC7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E905CA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623C5F" w:rsidRPr="00EC0CF4" w:rsidRDefault="00623C5F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61EFF86" wp14:editId="3E3D7B9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Pr="00EC0CF4" w:rsidRDefault="00DE3DC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EFF86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623C5F" w:rsidRPr="00EC0CF4" w:rsidRDefault="00623C5F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7BA32E1" wp14:editId="1D3ECD56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A4B07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D582FCA" wp14:editId="0B2E202B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29081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394C58D" wp14:editId="7D6B60F9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Pr="004E1F61" w:rsidRDefault="00DE3DC7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4C58D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623C5F" w:rsidRPr="004E1F61" w:rsidRDefault="00623C5F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B743DD9" wp14:editId="55757E6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25720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77E3332" wp14:editId="5F7EC47A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E053E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D4468D2" wp14:editId="6475F45D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C3FF7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1C2C76D8" wp14:editId="70D7F4E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Pr="00DC2D43" w:rsidRDefault="00DE3DC7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C76D8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23C5F" w:rsidRPr="00DC2D43" w:rsidRDefault="00623C5F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7DAA00D" wp14:editId="093AE8AB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Default="00DE3DC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AA00D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23C5F" w:rsidRDefault="00623C5F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3FCA8B6" wp14:editId="7EE1179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F6F3F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C540FDF" wp14:editId="5FF1A11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1A6F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3BD1F2E" wp14:editId="19621A4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Pr="00961A19" w:rsidRDefault="00DE3DC7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D1F2E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23C5F" w:rsidRPr="00961A19" w:rsidRDefault="00623C5F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396E537" wp14:editId="2EE45D80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09FAF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9E3CE45" wp14:editId="036CED9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D5CCE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4E32FAB" wp14:editId="1AA871F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7A027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B29B999" wp14:editId="1AC1EF63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9F6FF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D096369" wp14:editId="0C3780B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C0F76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851066E" wp14:editId="677074A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5257A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0387B44" wp14:editId="71DDD3EA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4870D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617ADA5" wp14:editId="356D73AD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D26D9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FB7A6E" wp14:editId="4494ABD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2E0D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6916E2A" wp14:editId="643BFBE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3A8CC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C3C958D" wp14:editId="6B4235F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16D3F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61DF6CF" wp14:editId="2692638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E37FB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901F7D4" wp14:editId="3B8D778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BCE1C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D2F4505" wp14:editId="5977958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DC7" w:rsidRPr="00961A19" w:rsidRDefault="00DE3DC7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F4505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23C5F" w:rsidRPr="00961A19" w:rsidRDefault="00623C5F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8E3580">
      <w:rPr>
        <w:rStyle w:val="a7"/>
        <w:noProof/>
      </w:rPr>
      <w:t>12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8E3580">
      <w:rPr>
        <w:rStyle w:val="a7"/>
        <w:noProof/>
      </w:rPr>
      <w:t>1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61E" w:rsidRDefault="0034161E" w:rsidP="00623C5F">
      <w:r>
        <w:separator/>
      </w:r>
    </w:p>
  </w:footnote>
  <w:footnote w:type="continuationSeparator" w:id="0">
    <w:p w:rsidR="0034161E" w:rsidRDefault="0034161E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DC7" w:rsidRDefault="00DE3DC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F36C90" wp14:editId="1D98A3A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F8D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DC7" w:rsidRDefault="00DE3DC7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1AA378" wp14:editId="49FE31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3DC7" w:rsidRPr="008A3B3D" w:rsidRDefault="00DE3DC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1AA378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23C5F" w:rsidRPr="008A3B3D" w:rsidRDefault="00623C5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D786A"/>
    <w:multiLevelType w:val="hybridMultilevel"/>
    <w:tmpl w:val="9CDE8352"/>
    <w:lvl w:ilvl="0" w:tplc="F04400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F"/>
    <w:rsid w:val="00185DCE"/>
    <w:rsid w:val="0034161E"/>
    <w:rsid w:val="004A6FE0"/>
    <w:rsid w:val="00623C5F"/>
    <w:rsid w:val="007A4924"/>
    <w:rsid w:val="00811645"/>
    <w:rsid w:val="0089578B"/>
    <w:rsid w:val="008C0EB4"/>
    <w:rsid w:val="008E3580"/>
    <w:rsid w:val="00D94C0E"/>
    <w:rsid w:val="00DD079C"/>
    <w:rsid w:val="00DE3DC7"/>
    <w:rsid w:val="00F41290"/>
    <w:rsid w:val="00FD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5B1C26-E3BE-477A-B8FF-88E6E801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B0E5-009F-48D0-A8CE-BC4596F7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2-05-13T08:01:00Z</dcterms:created>
  <dcterms:modified xsi:type="dcterms:W3CDTF">2022-05-26T07:17:00Z</dcterms:modified>
</cp:coreProperties>
</file>